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10322F">
      <w:r w:rsidRPr="00EC6165">
        <w:rPr>
          <w:noProof/>
          <w:lang w:eastAsia="tr-TR"/>
        </w:rPr>
        <w:drawing>
          <wp:anchor distT="0" distB="0" distL="114300" distR="114300" simplePos="0" relativeHeight="251788288" behindDoc="0" locked="0" layoutInCell="1" allowOverlap="1" wp14:anchorId="4A513FE3" wp14:editId="2A0CC7D3">
            <wp:simplePos x="0" y="0"/>
            <wp:positionH relativeFrom="column">
              <wp:posOffset>5283835</wp:posOffset>
            </wp:positionH>
            <wp:positionV relativeFrom="paragraph">
              <wp:posOffset>-87630</wp:posOffset>
            </wp:positionV>
            <wp:extent cx="675005" cy="658495"/>
            <wp:effectExtent l="0" t="0" r="0" b="8255"/>
            <wp:wrapSquare wrapText="bothSides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5DD41D51" wp14:editId="2D75A5A9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KÂZIM KARABEKİR EĞİTİM 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KÂZIM KARABEKİR EĞİTİM 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A66B45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73332D8" wp14:editId="02327319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03106B" w:rsidP="007F6466">
                            <w:r>
                              <w:t>Şema No:</w:t>
                            </w:r>
                            <w:r w:rsidR="00137EF7">
                              <w:t>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03106B" w:rsidP="007F6466">
                      <w:r>
                        <w:t>Şema No:</w:t>
                      </w:r>
                      <w:r w:rsidR="00137EF7">
                        <w:t>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476257A" wp14:editId="23889749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 w:rsidR="00887050">
                              <w:t xml:space="preserve">Yurtiçi </w:t>
                            </w:r>
                            <w:proofErr w:type="spellStart"/>
                            <w:r w:rsidR="0003106B">
                              <w:t>Yolluklu</w:t>
                            </w:r>
                            <w:proofErr w:type="spellEnd"/>
                            <w:r w:rsidR="0003106B">
                              <w:t xml:space="preserve"> ve Gündelikli Görevlendi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 w:rsidR="00887050">
                        <w:t xml:space="preserve">Yurtiçi </w:t>
                      </w:r>
                      <w:proofErr w:type="spellStart"/>
                      <w:r w:rsidR="0003106B">
                        <w:t>Yolluklu</w:t>
                      </w:r>
                      <w:proofErr w:type="spellEnd"/>
                      <w:r w:rsidR="0003106B">
                        <w:t xml:space="preserve"> ve Gündelikli Görevlendirme</w:t>
                      </w:r>
                    </w:p>
                  </w:txbxContent>
                </v:textbox>
              </v:rect>
            </w:pict>
          </mc:Fallback>
        </mc:AlternateContent>
      </w:r>
    </w:p>
    <w:p w:rsidR="00173A56" w:rsidRDefault="00173A56" w:rsidP="00E27BF0">
      <w:pPr>
        <w:tabs>
          <w:tab w:val="center" w:pos="4819"/>
          <w:tab w:val="right" w:pos="9638"/>
        </w:tabs>
      </w:pPr>
    </w:p>
    <w:p w:rsidR="00173A56" w:rsidRDefault="0003106B" w:rsidP="00173A5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7E9CDBB" wp14:editId="0F8660F1">
                <wp:simplePos x="0" y="0"/>
                <wp:positionH relativeFrom="column">
                  <wp:posOffset>2064053</wp:posOffset>
                </wp:positionH>
                <wp:positionV relativeFrom="paragraph">
                  <wp:posOffset>280509</wp:posOffset>
                </wp:positionV>
                <wp:extent cx="2210435" cy="757451"/>
                <wp:effectExtent l="76200" t="38100" r="94615" b="119380"/>
                <wp:wrapNone/>
                <wp:docPr id="10" name="Yuvarlatılmış Çapraz Köşeli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757451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330" w:rsidRPr="001F510B" w:rsidRDefault="00927330" w:rsidP="00927330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Yurtiçinde düzenlenen seminer,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sempozyum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, kongre, konferans gibi faaliyetlere katılmak üzere öğretim elemanlarının dilekçe, bildiri metni, kabul yazısı ile bölüm başkanlığına başvuruda bulunması</w:t>
                            </w:r>
                          </w:p>
                          <w:p w:rsidR="00173A56" w:rsidRPr="00173A56" w:rsidRDefault="00173A56" w:rsidP="00173A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0" o:spid="_x0000_s1029" style="position:absolute;margin-left:162.5pt;margin-top:22.1pt;width:174.05pt;height:59.6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10435,7574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" adj="-11796480,,5400" path="m126244,l2210435,r,l2210435,631207v,69723,-56521,126244,-126244,126244l,757451r,l,126244c,56521,56521,,126244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26244,0;2210435,0;2210435,0;2210435,631207;2084191,757451;0,757451;0,757451;0,126244;126244,0" o:connectangles="0,0,0,0,0,0,0,0,0" textboxrect="0,0,2210435,757451"/>
                <v:textbox>
                  <w:txbxContent>
                    <w:p w:rsidR="00927330" w:rsidRPr="001F510B" w:rsidRDefault="00927330" w:rsidP="00927330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Yurtiçinde düzenlenen seminer,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sempozyum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, kongre, konferans gibi faaliyetlere katılmak üzere öğretim elemanlarının dilekçe, bildiri metni, kabul yazısı ile bölüm başkanlığına başvuruda bulunması</w:t>
                      </w:r>
                    </w:p>
                    <w:p w:rsidR="00173A56" w:rsidRPr="00173A56" w:rsidRDefault="00173A56" w:rsidP="00173A5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106B" w:rsidRDefault="0003106B" w:rsidP="0003106B">
      <w:pPr>
        <w:tabs>
          <w:tab w:val="left" w:pos="3987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925409</wp:posOffset>
                </wp:positionH>
                <wp:positionV relativeFrom="paragraph">
                  <wp:posOffset>2987097</wp:posOffset>
                </wp:positionV>
                <wp:extent cx="1107032" cy="6350"/>
                <wp:effectExtent l="0" t="0" r="17145" b="31750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7032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2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1pt,235.2pt" to="396.25pt,2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245188</wp:posOffset>
                </wp:positionH>
                <wp:positionV relativeFrom="paragraph">
                  <wp:posOffset>2987097</wp:posOffset>
                </wp:positionV>
                <wp:extent cx="1241946" cy="6824"/>
                <wp:effectExtent l="0" t="0" r="15875" b="3175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1946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1" o:spid="_x0000_s1026" style="position:absolute;flip:x 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05pt,235.2pt" to="195.85pt,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487020</wp:posOffset>
                </wp:positionH>
                <wp:positionV relativeFrom="paragraph">
                  <wp:posOffset>2338573</wp:posOffset>
                </wp:positionV>
                <wp:extent cx="1438872" cy="1276066"/>
                <wp:effectExtent l="76200" t="38100" r="47625" b="114935"/>
                <wp:wrapNone/>
                <wp:docPr id="9" name="Elm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872" cy="1276066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330" w:rsidRPr="001F510B" w:rsidRDefault="00927330" w:rsidP="009273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510B">
                              <w:rPr>
                                <w:sz w:val="16"/>
                                <w:szCs w:val="16"/>
                              </w:rPr>
                              <w:t>Yönetim Kurulunun kararı olumlu mu?</w:t>
                            </w:r>
                          </w:p>
                          <w:p w:rsidR="0003106B" w:rsidRDefault="0003106B" w:rsidP="000310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9" o:spid="_x0000_s1030" type="#_x0000_t4" style="position:absolute;margin-left:195.85pt;margin-top:184.15pt;width:113.3pt;height:100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27330" w:rsidRPr="001F510B" w:rsidRDefault="00927330" w:rsidP="009273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F510B">
                        <w:rPr>
                          <w:sz w:val="16"/>
                          <w:szCs w:val="16"/>
                        </w:rPr>
                        <w:t>Yönetim Kurulunun kararı olumlu mu?</w:t>
                      </w:r>
                    </w:p>
                    <w:p w:rsidR="0003106B" w:rsidRDefault="0003106B" w:rsidP="000310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196817</wp:posOffset>
                </wp:positionH>
                <wp:positionV relativeFrom="paragraph">
                  <wp:posOffset>1963448</wp:posOffset>
                </wp:positionV>
                <wp:extent cx="6824" cy="375380"/>
                <wp:effectExtent l="76200" t="0" r="107950" b="62865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375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8" o:spid="_x0000_s1026" type="#_x0000_t32" style="position:absolute;margin-left:251.7pt;margin-top:154.6pt;width:.55pt;height:29.5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193290</wp:posOffset>
                </wp:positionH>
                <wp:positionV relativeFrom="paragraph">
                  <wp:posOffset>1696711</wp:posOffset>
                </wp:positionV>
                <wp:extent cx="2080402" cy="266131"/>
                <wp:effectExtent l="76200" t="38100" r="91440" b="114935"/>
                <wp:wrapNone/>
                <wp:docPr id="7" name="Yuvarlatılmış Çapraz Köşeli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402" cy="266131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330" w:rsidRPr="001F510B" w:rsidRDefault="00927330" w:rsidP="00927330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akülte yönetim kurulunda görüşülmesi</w:t>
                            </w:r>
                          </w:p>
                          <w:p w:rsidR="0003106B" w:rsidRDefault="0003106B" w:rsidP="000310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7" o:spid="_x0000_s1031" style="position:absolute;margin-left:172.7pt;margin-top:133.6pt;width:163.8pt;height:20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80402,2661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" adj="-11796480,,5400" path="m44356,l2080402,r,l2080402,221775v,24497,-19859,44356,-44356,44356l,266131r,l,44356c,19859,19859,,44356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4356,0;2080402,0;2080402,0;2080402,221775;2036046,266131;0,266131;0,266131;0,44356;44356,0" o:connectangles="0,0,0,0,0,0,0,0,0" textboxrect="0,0,2080402,266131"/>
                <v:textbox>
                  <w:txbxContent>
                    <w:p w:rsidR="00927330" w:rsidRPr="001F510B" w:rsidRDefault="00927330" w:rsidP="00927330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akülte yönetim kurulunda görüşülmesi</w:t>
                      </w:r>
                    </w:p>
                    <w:p w:rsidR="0003106B" w:rsidRDefault="0003106B" w:rsidP="000310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162698</wp:posOffset>
                </wp:positionH>
                <wp:positionV relativeFrom="paragraph">
                  <wp:posOffset>1403606</wp:posOffset>
                </wp:positionV>
                <wp:extent cx="0" cy="293777"/>
                <wp:effectExtent l="95250" t="0" r="76200" b="4953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7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" o:spid="_x0000_s1026" type="#_x0000_t32" style="position:absolute;margin-left:249.05pt;margin-top:110.5pt;width:0;height:23.1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125525</wp:posOffset>
                </wp:positionH>
                <wp:positionV relativeFrom="paragraph">
                  <wp:posOffset>1041182</wp:posOffset>
                </wp:positionV>
                <wp:extent cx="2149020" cy="361666"/>
                <wp:effectExtent l="76200" t="38100" r="99060" b="114935"/>
                <wp:wrapNone/>
                <wp:docPr id="5" name="Yuvarlatılmış Çapraz Köşeli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9020" cy="361666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330" w:rsidRPr="001F510B" w:rsidRDefault="00927330" w:rsidP="00927330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ölüm Başkanlığı tarafından üst yazıyla Dekanlığa gönderilmesi</w:t>
                            </w:r>
                          </w:p>
                          <w:p w:rsidR="0003106B" w:rsidRDefault="0003106B" w:rsidP="000310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" o:spid="_x0000_s1032" style="position:absolute;margin-left:167.35pt;margin-top:82pt;width:169.2pt;height:28.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49020,3616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" adj="-11796480,,5400" path="m60279,l2149020,r,l2149020,301387v,33291,-26988,60279,-60279,60279l,361666r,l,60279c,26988,26988,,60279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0279,0;2149020,0;2149020,0;2149020,301387;2088741,361666;0,361666;0,361666;0,60279;60279,0" o:connectangles="0,0,0,0,0,0,0,0,0" textboxrect="0,0,2149020,361666"/>
                <v:textbox>
                  <w:txbxContent>
                    <w:p w:rsidR="00927330" w:rsidRPr="001F510B" w:rsidRDefault="00927330" w:rsidP="00927330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ölüm Başkanlığı tarafından üst yazıyla Dekanlığa gönderilmesi</w:t>
                      </w:r>
                    </w:p>
                    <w:p w:rsidR="0003106B" w:rsidRDefault="0003106B" w:rsidP="000310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DBD6D72" wp14:editId="071C68B6">
                <wp:simplePos x="0" y="0"/>
                <wp:positionH relativeFrom="column">
                  <wp:posOffset>3161817</wp:posOffset>
                </wp:positionH>
                <wp:positionV relativeFrom="paragraph">
                  <wp:posOffset>712953</wp:posOffset>
                </wp:positionV>
                <wp:extent cx="0" cy="320675"/>
                <wp:effectExtent l="95250" t="0" r="76200" b="60325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6" o:spid="_x0000_s1026" type="#_x0000_t32" style="position:absolute;margin-left:248.95pt;margin-top:56.15pt;width:0;height:25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173A56">
        <w:tab/>
      </w:r>
      <w:r w:rsidR="009C5C7A">
        <w:t xml:space="preserve"> </w:t>
      </w:r>
    </w:p>
    <w:p w:rsidR="0003106B" w:rsidRPr="0003106B" w:rsidRDefault="0003106B" w:rsidP="0003106B"/>
    <w:p w:rsidR="0003106B" w:rsidRPr="0003106B" w:rsidRDefault="0003106B" w:rsidP="0003106B"/>
    <w:p w:rsidR="0003106B" w:rsidRPr="0003106B" w:rsidRDefault="0003106B" w:rsidP="0003106B"/>
    <w:p w:rsidR="0003106B" w:rsidRPr="0003106B" w:rsidRDefault="0003106B" w:rsidP="0003106B">
      <w:bookmarkStart w:id="0" w:name="_GoBack"/>
      <w:bookmarkEnd w:id="0"/>
    </w:p>
    <w:p w:rsidR="0003106B" w:rsidRPr="0003106B" w:rsidRDefault="0003106B" w:rsidP="0003106B"/>
    <w:p w:rsidR="0003106B" w:rsidRPr="0003106B" w:rsidRDefault="0003106B" w:rsidP="0003106B"/>
    <w:p w:rsidR="0003106B" w:rsidRPr="0003106B" w:rsidRDefault="0003106B" w:rsidP="0003106B"/>
    <w:p w:rsidR="0003106B" w:rsidRDefault="0003106B" w:rsidP="0003106B"/>
    <w:p w:rsidR="00FD7578" w:rsidRPr="0003106B" w:rsidRDefault="0003106B" w:rsidP="0003106B">
      <w:pPr>
        <w:tabs>
          <w:tab w:val="left" w:pos="2622"/>
          <w:tab w:val="left" w:pos="6652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16F1E52" wp14:editId="1EEAEAFC">
                <wp:simplePos x="0" y="0"/>
                <wp:positionH relativeFrom="column">
                  <wp:posOffset>4355977</wp:posOffset>
                </wp:positionH>
                <wp:positionV relativeFrom="paragraph">
                  <wp:posOffset>2637155</wp:posOffset>
                </wp:positionV>
                <wp:extent cx="1330325" cy="1200785"/>
                <wp:effectExtent l="76200" t="38100" r="98425" b="11366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325" cy="120078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06B" w:rsidRDefault="0003106B" w:rsidP="0003106B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8" o:spid="_x0000_s1033" style="position:absolute;margin-left:343pt;margin-top:207.65pt;width:104.75pt;height:94.5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3106B" w:rsidRDefault="0003106B" w:rsidP="0003106B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04762E5" wp14:editId="4DA9AD6D">
                <wp:simplePos x="0" y="0"/>
                <wp:positionH relativeFrom="column">
                  <wp:posOffset>5033778</wp:posOffset>
                </wp:positionH>
                <wp:positionV relativeFrom="paragraph">
                  <wp:posOffset>2343832</wp:posOffset>
                </wp:positionV>
                <wp:extent cx="0" cy="293920"/>
                <wp:effectExtent l="0" t="0" r="19050" b="11430"/>
                <wp:wrapNone/>
                <wp:docPr id="39" name="Düz Bağlayıc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39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35pt,184.55pt" to="396.35pt,2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145280</wp:posOffset>
                </wp:positionH>
                <wp:positionV relativeFrom="paragraph">
                  <wp:posOffset>1934835</wp:posOffset>
                </wp:positionV>
                <wp:extent cx="1985010" cy="409432"/>
                <wp:effectExtent l="76200" t="38100" r="91440" b="105410"/>
                <wp:wrapNone/>
                <wp:docPr id="33" name="Yuvarlatılmış Çapraz Köşeli 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010" cy="409432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330" w:rsidRPr="001F510B" w:rsidRDefault="00927330" w:rsidP="009273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ktörlük onayının ilgili bölüme, tahakkuk ve mutemetliğe bildirilmesi</w:t>
                            </w:r>
                          </w:p>
                          <w:p w:rsidR="0003106B" w:rsidRDefault="0003106B" w:rsidP="000310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3" o:spid="_x0000_s1034" style="position:absolute;margin-left:326.4pt;margin-top:152.35pt;width:156.3pt;height:32.2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85010,4094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" adj="-11796480,,5400" path="m68240,l1985010,r,l1985010,341192v,37688,-30552,68240,-68240,68240l,409432r,l,68240c,30552,30552,,68240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8240,0;1985010,0;1985010,0;1985010,341192;1916770,409432;0,409432;0,409432;0,68240;68240,0" o:connectangles="0,0,0,0,0,0,0,0,0" textboxrect="0,0,1985010,409432"/>
                <v:textbox>
                  <w:txbxContent>
                    <w:p w:rsidR="00927330" w:rsidRPr="001F510B" w:rsidRDefault="00927330" w:rsidP="009273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ktörlük onayının ilgili bölüme, tahakkuk ve mutemetliğe bildirilmesi</w:t>
                      </w:r>
                    </w:p>
                    <w:p w:rsidR="0003106B" w:rsidRDefault="0003106B" w:rsidP="000310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033778</wp:posOffset>
                </wp:positionH>
                <wp:positionV relativeFrom="paragraph">
                  <wp:posOffset>1606976</wp:posOffset>
                </wp:positionV>
                <wp:extent cx="0" cy="327916"/>
                <wp:effectExtent l="95250" t="0" r="76200" b="53340"/>
                <wp:wrapNone/>
                <wp:docPr id="30" name="Düz Ok Bağlayıcıs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9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30" o:spid="_x0000_s1026" type="#_x0000_t32" style="position:absolute;margin-left:396.35pt;margin-top:126.55pt;width:0;height:25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145612</wp:posOffset>
                </wp:positionH>
                <wp:positionV relativeFrom="paragraph">
                  <wp:posOffset>1300319</wp:posOffset>
                </wp:positionV>
                <wp:extent cx="1985342" cy="307074"/>
                <wp:effectExtent l="76200" t="38100" r="91440" b="112395"/>
                <wp:wrapNone/>
                <wp:docPr id="29" name="Yuvarlatılmış Çapraz Köşeli 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342" cy="307074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06B" w:rsidRPr="001F510B" w:rsidRDefault="0003106B" w:rsidP="000310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510B">
                              <w:rPr>
                                <w:sz w:val="16"/>
                                <w:szCs w:val="16"/>
                              </w:rPr>
                              <w:t>Rektörlük Onayı</w:t>
                            </w:r>
                          </w:p>
                          <w:p w:rsidR="0003106B" w:rsidRDefault="0003106B" w:rsidP="000310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9" o:spid="_x0000_s1035" style="position:absolute;margin-left:326.45pt;margin-top:102.4pt;width:156.35pt;height:24.2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85342,3070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" adj="-11796480,,5400" path="m51180,l1985342,r,l1985342,255894v,28266,-22914,51180,-51180,51180l,307074r,l,51180c,22914,22914,,51180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51180,0;1985342,0;1985342,0;1985342,255894;1934162,307074;0,307074;0,307074;0,51180;51180,0" o:connectangles="0,0,0,0,0,0,0,0,0" textboxrect="0,0,1985342,307074"/>
                <v:textbox>
                  <w:txbxContent>
                    <w:p w:rsidR="0003106B" w:rsidRPr="001F510B" w:rsidRDefault="0003106B" w:rsidP="000310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F510B">
                        <w:rPr>
                          <w:sz w:val="16"/>
                          <w:szCs w:val="16"/>
                        </w:rPr>
                        <w:t>Rektörlük Onayı</w:t>
                      </w:r>
                    </w:p>
                    <w:p w:rsidR="0003106B" w:rsidRDefault="0003106B" w:rsidP="000310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033778</wp:posOffset>
                </wp:positionH>
                <wp:positionV relativeFrom="paragraph">
                  <wp:posOffset>945297</wp:posOffset>
                </wp:positionV>
                <wp:extent cx="0" cy="354974"/>
                <wp:effectExtent l="95250" t="0" r="95250" b="64135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9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0" o:spid="_x0000_s1026" type="#_x0000_t32" style="position:absolute;margin-left:396.35pt;margin-top:74.45pt;width:0;height:2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104005</wp:posOffset>
                </wp:positionH>
                <wp:positionV relativeFrom="paragraph">
                  <wp:posOffset>412750</wp:posOffset>
                </wp:positionV>
                <wp:extent cx="2026332" cy="532262"/>
                <wp:effectExtent l="76200" t="38100" r="88265" b="115570"/>
                <wp:wrapNone/>
                <wp:docPr id="17" name="Yuvarlatılmış Çapraz Köşeli 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332" cy="532262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330" w:rsidRPr="001F510B" w:rsidRDefault="00927330" w:rsidP="009273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510B">
                              <w:rPr>
                                <w:sz w:val="16"/>
                                <w:szCs w:val="16"/>
                              </w:rPr>
                              <w:t>Yönetim Kurulu’nun görevle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dirme onayı ve diğer belgelerle </w:t>
                            </w:r>
                            <w:r w:rsidRPr="001F510B">
                              <w:rPr>
                                <w:sz w:val="16"/>
                                <w:szCs w:val="16"/>
                              </w:rPr>
                              <w:t>birlikte Rektörlüğe gönderilm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:rsidR="0003106B" w:rsidRDefault="0003106B" w:rsidP="000310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7" o:spid="_x0000_s1036" style="position:absolute;margin-left:323.15pt;margin-top:32.5pt;width:159.55pt;height:41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6332,53226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" adj="-11796480,,5400" path="m88712,l2026332,r,l2026332,443550v,48994,-39718,88712,-88712,88712l,532262r,l,88712c,39718,39718,,88712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8712,0;2026332,0;2026332,0;2026332,443550;1937620,532262;0,532262;0,532262;0,88712;88712,0" o:connectangles="0,0,0,0,0,0,0,0,0" textboxrect="0,0,2026332,532262"/>
                <v:textbox>
                  <w:txbxContent>
                    <w:p w:rsidR="00927330" w:rsidRPr="001F510B" w:rsidRDefault="00927330" w:rsidP="009273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F510B">
                        <w:rPr>
                          <w:sz w:val="16"/>
                          <w:szCs w:val="16"/>
                        </w:rPr>
                        <w:t>Yönetim Kurulu’nun görevlen</w:t>
                      </w:r>
                      <w:r>
                        <w:rPr>
                          <w:sz w:val="16"/>
                          <w:szCs w:val="16"/>
                        </w:rPr>
                        <w:t xml:space="preserve">dirme onayı ve diğer belgelerle </w:t>
                      </w:r>
                      <w:r w:rsidRPr="001F510B">
                        <w:rPr>
                          <w:sz w:val="16"/>
                          <w:szCs w:val="16"/>
                        </w:rPr>
                        <w:t>birlikte Rektörlüğe gönderilmes</w:t>
                      </w:r>
                      <w:r>
                        <w:rPr>
                          <w:sz w:val="16"/>
                          <w:szCs w:val="16"/>
                        </w:rPr>
                        <w:t>i</w:t>
                      </w:r>
                    </w:p>
                    <w:p w:rsidR="0003106B" w:rsidRDefault="0003106B" w:rsidP="000310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576334</wp:posOffset>
                </wp:positionH>
                <wp:positionV relativeFrom="paragraph">
                  <wp:posOffset>473928</wp:posOffset>
                </wp:positionV>
                <wp:extent cx="1344304" cy="1132764"/>
                <wp:effectExtent l="76200" t="38100" r="103505" b="10604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304" cy="1132764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330" w:rsidRPr="001F510B" w:rsidRDefault="00927330" w:rsidP="009273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örevlendirmenin uygun görülmediğinin ilgili bölüme bildirilmesi</w:t>
                            </w:r>
                          </w:p>
                          <w:p w:rsidR="0003106B" w:rsidRDefault="0003106B" w:rsidP="000310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37" style="position:absolute;margin-left:45.4pt;margin-top:37.3pt;width:105.85pt;height:89.2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27330" w:rsidRPr="001F510B" w:rsidRDefault="00927330" w:rsidP="009273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örevlendirmenin uygun görülmediğinin ilgili bölüme bildirilmesi</w:t>
                      </w:r>
                    </w:p>
                    <w:p w:rsidR="0003106B" w:rsidRDefault="0003106B" w:rsidP="0003106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033778</wp:posOffset>
                </wp:positionH>
                <wp:positionV relativeFrom="paragraph">
                  <wp:posOffset>85147</wp:posOffset>
                </wp:positionV>
                <wp:extent cx="0" cy="328020"/>
                <wp:effectExtent l="95250" t="0" r="76200" b="5334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4" o:spid="_x0000_s1026" type="#_x0000_t32" style="position:absolute;margin-left:396.35pt;margin-top:6.7pt;width:0;height:25.8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245188</wp:posOffset>
                </wp:positionH>
                <wp:positionV relativeFrom="paragraph">
                  <wp:posOffset>78797</wp:posOffset>
                </wp:positionV>
                <wp:extent cx="0" cy="395785"/>
                <wp:effectExtent l="95250" t="0" r="114300" b="61595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3" o:spid="_x0000_s1026" type="#_x0000_t32" style="position:absolute;margin-left:98.05pt;margin-top:6.2pt;width:0;height:31.1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  <w:r>
        <w:tab/>
        <w:t>HAYIR</w:t>
      </w:r>
      <w:r>
        <w:tab/>
        <w:t>EVET</w:t>
      </w:r>
    </w:p>
    <w:sectPr w:rsidR="00FD7578" w:rsidRPr="0003106B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B17" w:rsidRDefault="00DC0B17" w:rsidP="007805D1">
      <w:pPr>
        <w:spacing w:after="0" w:line="240" w:lineRule="auto"/>
      </w:pPr>
      <w:r>
        <w:separator/>
      </w:r>
    </w:p>
  </w:endnote>
  <w:endnote w:type="continuationSeparator" w:id="0">
    <w:p w:rsidR="00DC0B17" w:rsidRDefault="00DC0B17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B17" w:rsidRDefault="00DC0B17" w:rsidP="007805D1">
      <w:pPr>
        <w:spacing w:after="0" w:line="240" w:lineRule="auto"/>
      </w:pPr>
      <w:r>
        <w:separator/>
      </w:r>
    </w:p>
  </w:footnote>
  <w:footnote w:type="continuationSeparator" w:id="0">
    <w:p w:rsidR="00DC0B17" w:rsidRDefault="00DC0B17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01151"/>
    <w:rsid w:val="00002C97"/>
    <w:rsid w:val="00005287"/>
    <w:rsid w:val="0003106B"/>
    <w:rsid w:val="00052A80"/>
    <w:rsid w:val="000570A7"/>
    <w:rsid w:val="00073A18"/>
    <w:rsid w:val="000777A1"/>
    <w:rsid w:val="00095055"/>
    <w:rsid w:val="00096B4F"/>
    <w:rsid w:val="000A1629"/>
    <w:rsid w:val="000B336A"/>
    <w:rsid w:val="000D366F"/>
    <w:rsid w:val="000D5043"/>
    <w:rsid w:val="000E75D8"/>
    <w:rsid w:val="000F6FBA"/>
    <w:rsid w:val="0010322F"/>
    <w:rsid w:val="00103265"/>
    <w:rsid w:val="00110C42"/>
    <w:rsid w:val="001329C7"/>
    <w:rsid w:val="00132EF0"/>
    <w:rsid w:val="00137EF7"/>
    <w:rsid w:val="00145F2E"/>
    <w:rsid w:val="001471A8"/>
    <w:rsid w:val="00150935"/>
    <w:rsid w:val="001574E2"/>
    <w:rsid w:val="001601D6"/>
    <w:rsid w:val="00162BF5"/>
    <w:rsid w:val="00173A56"/>
    <w:rsid w:val="00186BC7"/>
    <w:rsid w:val="00190CBA"/>
    <w:rsid w:val="00194FBC"/>
    <w:rsid w:val="0019527A"/>
    <w:rsid w:val="001B3254"/>
    <w:rsid w:val="001C0C87"/>
    <w:rsid w:val="001C4100"/>
    <w:rsid w:val="001E0812"/>
    <w:rsid w:val="001E62CA"/>
    <w:rsid w:val="001E75E9"/>
    <w:rsid w:val="001F2F46"/>
    <w:rsid w:val="001F7CE1"/>
    <w:rsid w:val="00206A22"/>
    <w:rsid w:val="00206DB5"/>
    <w:rsid w:val="0021284D"/>
    <w:rsid w:val="00214845"/>
    <w:rsid w:val="00234964"/>
    <w:rsid w:val="0023596C"/>
    <w:rsid w:val="00242F93"/>
    <w:rsid w:val="002460A3"/>
    <w:rsid w:val="00254040"/>
    <w:rsid w:val="002643BE"/>
    <w:rsid w:val="002643EC"/>
    <w:rsid w:val="002B65B0"/>
    <w:rsid w:val="002C27A5"/>
    <w:rsid w:val="002C3197"/>
    <w:rsid w:val="002D3145"/>
    <w:rsid w:val="002D5CC6"/>
    <w:rsid w:val="002E347F"/>
    <w:rsid w:val="002E6442"/>
    <w:rsid w:val="00302524"/>
    <w:rsid w:val="003334E3"/>
    <w:rsid w:val="0033465C"/>
    <w:rsid w:val="00343EC8"/>
    <w:rsid w:val="0034646A"/>
    <w:rsid w:val="003551FC"/>
    <w:rsid w:val="00360974"/>
    <w:rsid w:val="00366F10"/>
    <w:rsid w:val="00375C1A"/>
    <w:rsid w:val="00384909"/>
    <w:rsid w:val="003A2398"/>
    <w:rsid w:val="003A5A59"/>
    <w:rsid w:val="003B1AEE"/>
    <w:rsid w:val="003B215B"/>
    <w:rsid w:val="003F2C6A"/>
    <w:rsid w:val="00406DE0"/>
    <w:rsid w:val="00430A1E"/>
    <w:rsid w:val="0043196A"/>
    <w:rsid w:val="00433AD9"/>
    <w:rsid w:val="00434B3D"/>
    <w:rsid w:val="00451DF0"/>
    <w:rsid w:val="00452D39"/>
    <w:rsid w:val="00461709"/>
    <w:rsid w:val="0046738B"/>
    <w:rsid w:val="004764C1"/>
    <w:rsid w:val="004A4E2D"/>
    <w:rsid w:val="004B0284"/>
    <w:rsid w:val="004B4778"/>
    <w:rsid w:val="004B6338"/>
    <w:rsid w:val="004D2F91"/>
    <w:rsid w:val="004D4A02"/>
    <w:rsid w:val="004E4E7E"/>
    <w:rsid w:val="00501ED2"/>
    <w:rsid w:val="00510244"/>
    <w:rsid w:val="00516088"/>
    <w:rsid w:val="00530D7A"/>
    <w:rsid w:val="00537CD5"/>
    <w:rsid w:val="005553EC"/>
    <w:rsid w:val="00562E4D"/>
    <w:rsid w:val="0056745F"/>
    <w:rsid w:val="005769AC"/>
    <w:rsid w:val="005874DB"/>
    <w:rsid w:val="00587A62"/>
    <w:rsid w:val="005B1D8B"/>
    <w:rsid w:val="005D794C"/>
    <w:rsid w:val="005E3433"/>
    <w:rsid w:val="00604BD5"/>
    <w:rsid w:val="00607AE6"/>
    <w:rsid w:val="00616553"/>
    <w:rsid w:val="00622FF2"/>
    <w:rsid w:val="0062638C"/>
    <w:rsid w:val="00650EED"/>
    <w:rsid w:val="00662855"/>
    <w:rsid w:val="00670BA4"/>
    <w:rsid w:val="00676E47"/>
    <w:rsid w:val="00687E5C"/>
    <w:rsid w:val="00692551"/>
    <w:rsid w:val="006957FA"/>
    <w:rsid w:val="006A1BD1"/>
    <w:rsid w:val="006A700D"/>
    <w:rsid w:val="006B2387"/>
    <w:rsid w:val="006B50C8"/>
    <w:rsid w:val="006D16CE"/>
    <w:rsid w:val="006E02A0"/>
    <w:rsid w:val="00705FF6"/>
    <w:rsid w:val="00711A37"/>
    <w:rsid w:val="00713CC1"/>
    <w:rsid w:val="00721BA3"/>
    <w:rsid w:val="0073282E"/>
    <w:rsid w:val="00765E35"/>
    <w:rsid w:val="007805D1"/>
    <w:rsid w:val="007827F0"/>
    <w:rsid w:val="007A211C"/>
    <w:rsid w:val="007B4B21"/>
    <w:rsid w:val="007C224A"/>
    <w:rsid w:val="007C676E"/>
    <w:rsid w:val="007C6B0A"/>
    <w:rsid w:val="007D14D3"/>
    <w:rsid w:val="007E4B07"/>
    <w:rsid w:val="007F6466"/>
    <w:rsid w:val="00820A46"/>
    <w:rsid w:val="008257BA"/>
    <w:rsid w:val="0083046F"/>
    <w:rsid w:val="00833998"/>
    <w:rsid w:val="00837151"/>
    <w:rsid w:val="008462AE"/>
    <w:rsid w:val="00850E9D"/>
    <w:rsid w:val="008533E3"/>
    <w:rsid w:val="00853EC6"/>
    <w:rsid w:val="00857976"/>
    <w:rsid w:val="00887050"/>
    <w:rsid w:val="008B7C72"/>
    <w:rsid w:val="008C0BF8"/>
    <w:rsid w:val="008D6D0F"/>
    <w:rsid w:val="008E35FE"/>
    <w:rsid w:val="0090205D"/>
    <w:rsid w:val="00903D9B"/>
    <w:rsid w:val="00910925"/>
    <w:rsid w:val="00922A97"/>
    <w:rsid w:val="00927330"/>
    <w:rsid w:val="00932E7A"/>
    <w:rsid w:val="00942BA1"/>
    <w:rsid w:val="00947B1F"/>
    <w:rsid w:val="00961B49"/>
    <w:rsid w:val="009752D7"/>
    <w:rsid w:val="00981B91"/>
    <w:rsid w:val="00984388"/>
    <w:rsid w:val="00987B17"/>
    <w:rsid w:val="009A4F56"/>
    <w:rsid w:val="009C1EAA"/>
    <w:rsid w:val="009C2115"/>
    <w:rsid w:val="009C5C7A"/>
    <w:rsid w:val="009D5D65"/>
    <w:rsid w:val="009E41D9"/>
    <w:rsid w:val="009F3E49"/>
    <w:rsid w:val="009F5295"/>
    <w:rsid w:val="00A17AE2"/>
    <w:rsid w:val="00A46AAD"/>
    <w:rsid w:val="00A52E84"/>
    <w:rsid w:val="00A60C95"/>
    <w:rsid w:val="00A66B45"/>
    <w:rsid w:val="00A66BE1"/>
    <w:rsid w:val="00A932D1"/>
    <w:rsid w:val="00A958CC"/>
    <w:rsid w:val="00A97491"/>
    <w:rsid w:val="00AC1091"/>
    <w:rsid w:val="00AC2966"/>
    <w:rsid w:val="00AC5C4B"/>
    <w:rsid w:val="00AF0F3F"/>
    <w:rsid w:val="00AF3DE8"/>
    <w:rsid w:val="00AF7895"/>
    <w:rsid w:val="00B11B39"/>
    <w:rsid w:val="00B12AA4"/>
    <w:rsid w:val="00B30D5F"/>
    <w:rsid w:val="00B35A47"/>
    <w:rsid w:val="00B37BA7"/>
    <w:rsid w:val="00B457C1"/>
    <w:rsid w:val="00B45E55"/>
    <w:rsid w:val="00B46896"/>
    <w:rsid w:val="00B55305"/>
    <w:rsid w:val="00B572EA"/>
    <w:rsid w:val="00B60401"/>
    <w:rsid w:val="00B63F36"/>
    <w:rsid w:val="00B6655B"/>
    <w:rsid w:val="00B7474F"/>
    <w:rsid w:val="00B755EB"/>
    <w:rsid w:val="00B829A4"/>
    <w:rsid w:val="00B92776"/>
    <w:rsid w:val="00BA2A5F"/>
    <w:rsid w:val="00BB6697"/>
    <w:rsid w:val="00BC3DAB"/>
    <w:rsid w:val="00BD7244"/>
    <w:rsid w:val="00BE77E8"/>
    <w:rsid w:val="00C075EB"/>
    <w:rsid w:val="00C22C7E"/>
    <w:rsid w:val="00C32CC2"/>
    <w:rsid w:val="00C42226"/>
    <w:rsid w:val="00C42F26"/>
    <w:rsid w:val="00C551D8"/>
    <w:rsid w:val="00C61D26"/>
    <w:rsid w:val="00C63C4B"/>
    <w:rsid w:val="00C7575E"/>
    <w:rsid w:val="00C75817"/>
    <w:rsid w:val="00C764E0"/>
    <w:rsid w:val="00C86DC8"/>
    <w:rsid w:val="00CD5B69"/>
    <w:rsid w:val="00CD7B17"/>
    <w:rsid w:val="00CE2315"/>
    <w:rsid w:val="00CF5205"/>
    <w:rsid w:val="00D01659"/>
    <w:rsid w:val="00D12F9C"/>
    <w:rsid w:val="00D32214"/>
    <w:rsid w:val="00D411F6"/>
    <w:rsid w:val="00D441B3"/>
    <w:rsid w:val="00D7495E"/>
    <w:rsid w:val="00D91743"/>
    <w:rsid w:val="00DC0B17"/>
    <w:rsid w:val="00DC2674"/>
    <w:rsid w:val="00DC74AA"/>
    <w:rsid w:val="00E13442"/>
    <w:rsid w:val="00E16429"/>
    <w:rsid w:val="00E27BF0"/>
    <w:rsid w:val="00E34E28"/>
    <w:rsid w:val="00E359AE"/>
    <w:rsid w:val="00E424D7"/>
    <w:rsid w:val="00E51CC7"/>
    <w:rsid w:val="00E54C3F"/>
    <w:rsid w:val="00E55126"/>
    <w:rsid w:val="00E60E1C"/>
    <w:rsid w:val="00E62757"/>
    <w:rsid w:val="00E63F84"/>
    <w:rsid w:val="00E6403B"/>
    <w:rsid w:val="00E867CF"/>
    <w:rsid w:val="00EA78F2"/>
    <w:rsid w:val="00EB1D13"/>
    <w:rsid w:val="00EB2CE6"/>
    <w:rsid w:val="00EB62D4"/>
    <w:rsid w:val="00EC1791"/>
    <w:rsid w:val="00EC1B63"/>
    <w:rsid w:val="00ED0820"/>
    <w:rsid w:val="00ED41BF"/>
    <w:rsid w:val="00EE6B6F"/>
    <w:rsid w:val="00F426C1"/>
    <w:rsid w:val="00F46EE6"/>
    <w:rsid w:val="00F507D0"/>
    <w:rsid w:val="00F6362A"/>
    <w:rsid w:val="00F66CD6"/>
    <w:rsid w:val="00F66F65"/>
    <w:rsid w:val="00F95307"/>
    <w:rsid w:val="00FA5EA1"/>
    <w:rsid w:val="00FB4FB2"/>
    <w:rsid w:val="00FC64F5"/>
    <w:rsid w:val="00FD7578"/>
    <w:rsid w:val="00FE3ACF"/>
    <w:rsid w:val="00FE4368"/>
    <w:rsid w:val="00FE7846"/>
    <w:rsid w:val="00F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A71BF-5FB3-42BB-9F3B-9FBA1E07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24</cp:revision>
  <dcterms:created xsi:type="dcterms:W3CDTF">2017-03-27T06:07:00Z</dcterms:created>
  <dcterms:modified xsi:type="dcterms:W3CDTF">2017-10-25T13:42:00Z</dcterms:modified>
</cp:coreProperties>
</file>